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8A1A" w14:textId="1CEA710F" w:rsidR="00872746" w:rsidRDefault="00160641" w:rsidP="000A7293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2603A3">
        <w:rPr>
          <w:b/>
          <w:bCs/>
          <w:color w:val="C00000"/>
          <w:sz w:val="28"/>
          <w:szCs w:val="28"/>
          <w:u w:val="single"/>
        </w:rPr>
        <w:t>ZAPISY DZIECI NA DYŻUR WAKACYJNY</w:t>
      </w:r>
      <w:r w:rsidR="00D92621" w:rsidRPr="002603A3">
        <w:rPr>
          <w:b/>
          <w:bCs/>
          <w:color w:val="C00000"/>
          <w:sz w:val="28"/>
          <w:szCs w:val="28"/>
          <w:u w:val="single"/>
        </w:rPr>
        <w:t xml:space="preserve"> – lipiec, sierpień 202</w:t>
      </w:r>
      <w:r w:rsidR="00D15805">
        <w:rPr>
          <w:b/>
          <w:bCs/>
          <w:color w:val="C00000"/>
          <w:sz w:val="28"/>
          <w:szCs w:val="28"/>
          <w:u w:val="single"/>
        </w:rPr>
        <w:t>6</w:t>
      </w:r>
    </w:p>
    <w:p w14:paraId="7B031F3D" w14:textId="77777777" w:rsidR="00A77A77" w:rsidRPr="002603A3" w:rsidRDefault="00A77A77" w:rsidP="000A7293">
      <w:pPr>
        <w:jc w:val="center"/>
        <w:rPr>
          <w:b/>
          <w:bCs/>
          <w:color w:val="C00000"/>
          <w:sz w:val="28"/>
          <w:szCs w:val="28"/>
          <w:u w:val="single"/>
        </w:rPr>
      </w:pPr>
    </w:p>
    <w:p w14:paraId="09BFAF31" w14:textId="6C10A91F" w:rsidR="00160641" w:rsidRPr="00436F38" w:rsidRDefault="00160641" w:rsidP="003469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roku szkolnym 202</w:t>
      </w:r>
      <w:r w:rsidR="00D15805">
        <w:rPr>
          <w:rFonts w:ascii="Times New Roman" w:hAnsi="Times New Roman" w:cs="Times New Roman"/>
          <w:sz w:val="26"/>
          <w:szCs w:val="26"/>
        </w:rPr>
        <w:t>5</w:t>
      </w:r>
      <w:r w:rsidRPr="00436F38">
        <w:rPr>
          <w:rFonts w:ascii="Times New Roman" w:hAnsi="Times New Roman" w:cs="Times New Roman"/>
          <w:sz w:val="26"/>
          <w:szCs w:val="26"/>
        </w:rPr>
        <w:t>/202</w:t>
      </w:r>
      <w:r w:rsidR="00D15805">
        <w:rPr>
          <w:rFonts w:ascii="Times New Roman" w:hAnsi="Times New Roman" w:cs="Times New Roman"/>
          <w:sz w:val="26"/>
          <w:szCs w:val="26"/>
        </w:rPr>
        <w:t>6</w:t>
      </w:r>
      <w:r w:rsidRPr="00436F38">
        <w:rPr>
          <w:rFonts w:ascii="Times New Roman" w:hAnsi="Times New Roman" w:cs="Times New Roman"/>
          <w:sz w:val="26"/>
          <w:szCs w:val="26"/>
        </w:rPr>
        <w:t xml:space="preserve"> dla dzieci </w:t>
      </w:r>
      <w:r w:rsidR="007E1E53" w:rsidRPr="00436F38">
        <w:rPr>
          <w:rFonts w:ascii="Times New Roman" w:hAnsi="Times New Roman" w:cs="Times New Roman"/>
          <w:sz w:val="26"/>
          <w:szCs w:val="26"/>
        </w:rPr>
        <w:t xml:space="preserve">z Przedszkola Publicznego Nr </w:t>
      </w:r>
      <w:r w:rsidR="00A77A77">
        <w:rPr>
          <w:rFonts w:ascii="Times New Roman" w:hAnsi="Times New Roman" w:cs="Times New Roman"/>
          <w:sz w:val="26"/>
          <w:szCs w:val="26"/>
        </w:rPr>
        <w:t xml:space="preserve">9 </w:t>
      </w:r>
      <w:r w:rsidR="007E1E53" w:rsidRPr="00436F38">
        <w:rPr>
          <w:rFonts w:ascii="Times New Roman" w:hAnsi="Times New Roman" w:cs="Times New Roman"/>
          <w:sz w:val="26"/>
          <w:szCs w:val="26"/>
        </w:rPr>
        <w:t>w</w:t>
      </w:r>
      <w:r w:rsidR="00436F38">
        <w:rPr>
          <w:rFonts w:ascii="Times New Roman" w:hAnsi="Times New Roman" w:cs="Times New Roman"/>
          <w:sz w:val="26"/>
          <w:szCs w:val="26"/>
        </w:rPr>
        <w:t> </w:t>
      </w:r>
      <w:r w:rsidR="00A77A77">
        <w:rPr>
          <w:rFonts w:ascii="Times New Roman" w:hAnsi="Times New Roman" w:cs="Times New Roman"/>
          <w:sz w:val="26"/>
          <w:szCs w:val="26"/>
        </w:rPr>
        <w:t xml:space="preserve">Strzelcach Opolskich </w:t>
      </w:r>
      <w:r w:rsidRPr="00436F38">
        <w:rPr>
          <w:rFonts w:ascii="Times New Roman" w:hAnsi="Times New Roman" w:cs="Times New Roman"/>
          <w:sz w:val="26"/>
          <w:szCs w:val="26"/>
        </w:rPr>
        <w:t xml:space="preserve">dyżur wakacyjny pełnią: </w:t>
      </w:r>
    </w:p>
    <w:p w14:paraId="738FD322" w14:textId="1D566C32" w:rsidR="00D92621" w:rsidRPr="00A77A77" w:rsidRDefault="00160641" w:rsidP="00436F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A77">
        <w:rPr>
          <w:rFonts w:ascii="Times New Roman" w:hAnsi="Times New Roman" w:cs="Times New Roman"/>
          <w:b/>
          <w:sz w:val="28"/>
          <w:szCs w:val="28"/>
        </w:rPr>
        <w:t>W LIPCU</w:t>
      </w:r>
      <w:r w:rsidRPr="00A77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621" w:rsidRPr="00A77A77">
        <w:rPr>
          <w:rFonts w:ascii="Times New Roman" w:hAnsi="Times New Roman" w:cs="Times New Roman"/>
          <w:bCs/>
          <w:sz w:val="28"/>
          <w:szCs w:val="28"/>
        </w:rPr>
        <w:t>–</w:t>
      </w:r>
      <w:r w:rsidR="00EB2580" w:rsidRPr="00A77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A77" w:rsidRPr="00A77A77">
        <w:rPr>
          <w:rFonts w:ascii="Times New Roman" w:hAnsi="Times New Roman" w:cs="Times New Roman"/>
          <w:bCs/>
          <w:sz w:val="28"/>
          <w:szCs w:val="28"/>
        </w:rPr>
        <w:t>Przedszkole Publiczne Nr 8</w:t>
      </w:r>
      <w:r w:rsidR="00A77A77">
        <w:rPr>
          <w:rFonts w:ascii="Times New Roman" w:hAnsi="Times New Roman" w:cs="Times New Roman"/>
          <w:bCs/>
          <w:sz w:val="28"/>
          <w:szCs w:val="28"/>
        </w:rPr>
        <w:t xml:space="preserve"> w Strzelcach Op.</w:t>
      </w:r>
    </w:p>
    <w:p w14:paraId="2A751BC8" w14:textId="0696B36E" w:rsidR="00160641" w:rsidRPr="00A77A77" w:rsidRDefault="00160641" w:rsidP="00436F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A77">
        <w:rPr>
          <w:rFonts w:ascii="Times New Roman" w:hAnsi="Times New Roman" w:cs="Times New Roman"/>
          <w:b/>
          <w:sz w:val="28"/>
          <w:szCs w:val="28"/>
        </w:rPr>
        <w:t xml:space="preserve">W SIERPNIU </w:t>
      </w:r>
      <w:r w:rsidR="00900EFC" w:rsidRPr="00A77A77">
        <w:rPr>
          <w:rFonts w:ascii="Times New Roman" w:hAnsi="Times New Roman" w:cs="Times New Roman"/>
          <w:b/>
          <w:sz w:val="28"/>
          <w:szCs w:val="28"/>
        </w:rPr>
        <w:t>–</w:t>
      </w:r>
      <w:r w:rsidRPr="00A77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A77" w:rsidRPr="00A77A77">
        <w:rPr>
          <w:rFonts w:ascii="Times New Roman" w:hAnsi="Times New Roman" w:cs="Times New Roman"/>
          <w:bCs/>
          <w:sz w:val="28"/>
          <w:szCs w:val="28"/>
        </w:rPr>
        <w:t>Przedszkole Publiczne Nr 9 w Strzelcach Opolskich</w:t>
      </w:r>
    </w:p>
    <w:p w14:paraId="7E1863C1" w14:textId="77777777" w:rsidR="002603A3" w:rsidRPr="00872746" w:rsidRDefault="002603A3" w:rsidP="0087274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E11EB" w14:textId="2BD5E7D5" w:rsidR="00160641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pierwszej kolejności z przedszkola powinny skorzystać te dzieci, których</w:t>
      </w:r>
      <w:r w:rsidR="00A77A7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436F38" w:rsidRPr="00A77A7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oboje</w:t>
      </w:r>
      <w:r w:rsidR="00436F38" w:rsidRPr="00A77A77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5318B4" w:rsidRPr="00A77A7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rodzice pracują</w:t>
      </w:r>
      <w:r w:rsidRPr="00A77A77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i nie mają możliwości pogodzenia pracy z opieką w domu.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E5E2E4" w14:textId="3DFE95E1" w:rsidR="003A23BA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Przedszkole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yżurujące pracuje w pełnym wymiarze godzin i przyjmuje wnioski na </w:t>
      </w:r>
      <w:r w:rsidR="002668FA" w:rsidRPr="00A77A77">
        <w:rPr>
          <w:rFonts w:ascii="Times New Roman" w:hAnsi="Times New Roman" w:cs="Times New Roman"/>
          <w:b/>
          <w:bCs/>
          <w:sz w:val="26"/>
          <w:szCs w:val="26"/>
          <w:u w:val="single"/>
        </w:rPr>
        <w:t>pobyt całodzienny dziecka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2B917" w14:textId="329704F3" w:rsidR="00160641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przypadku zgłoszenia się większej liczby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zieci niż liczba miejsc w danym przedszkolu, </w:t>
      </w:r>
      <w:r w:rsidRPr="00436F38">
        <w:rPr>
          <w:rFonts w:ascii="Times New Roman" w:hAnsi="Times New Roman" w:cs="Times New Roman"/>
          <w:sz w:val="26"/>
          <w:szCs w:val="26"/>
        </w:rPr>
        <w:t>organ prowadzący wskaże inne przedszkole</w:t>
      </w:r>
      <w:r w:rsidR="00A66799" w:rsidRPr="00436F38">
        <w:rPr>
          <w:rFonts w:ascii="Times New Roman" w:hAnsi="Times New Roman" w:cs="Times New Roman"/>
          <w:sz w:val="26"/>
          <w:szCs w:val="26"/>
        </w:rPr>
        <w:t>, pełniące dyżur</w:t>
      </w:r>
      <w:r w:rsidRPr="00436F38">
        <w:rPr>
          <w:rFonts w:ascii="Times New Roman" w:hAnsi="Times New Roman" w:cs="Times New Roman"/>
          <w:sz w:val="26"/>
          <w:szCs w:val="26"/>
        </w:rPr>
        <w:t xml:space="preserve"> na terenie gminy Strzelce Opolskie. </w:t>
      </w:r>
    </w:p>
    <w:p w14:paraId="6655E3D6" w14:textId="77777777" w:rsidR="005318B4" w:rsidRPr="00436F38" w:rsidRDefault="005318B4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nioski o objęcie dziecka opieką w okresie wakacyjnym przyjmuje dyrektor przedszkola, do którego uczęszcza dziecko. Druki są do pobrania w sekretariacie przedszkola, do którego uczęszcza dziecko. </w:t>
      </w:r>
    </w:p>
    <w:p w14:paraId="0DB2A8CE" w14:textId="0E22649A" w:rsidR="00477AED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niosek o objęcie dziecka opieką w okresie wakacyjnym należy 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złożyć w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="00A25077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kretariacie w terminie 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do</w:t>
      </w:r>
      <w:r w:rsidR="00872746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03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.06.202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="00A77A7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r.</w:t>
      </w:r>
      <w:r w:rsidR="00CD3E91" w:rsidRP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2668FA" w:rsidRPr="00436F38">
        <w:rPr>
          <w:rFonts w:ascii="Times New Roman" w:hAnsi="Times New Roman" w:cs="Times New Roman"/>
          <w:b/>
          <w:bCs/>
          <w:sz w:val="26"/>
          <w:szCs w:val="26"/>
        </w:rPr>
        <w:t>Po wyznaczonym terminie, wnioski o</w:t>
      </w:r>
      <w:r w:rsidR="00D15805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2668FA" w:rsidRPr="00436F38">
        <w:rPr>
          <w:rFonts w:ascii="Times New Roman" w:hAnsi="Times New Roman" w:cs="Times New Roman"/>
          <w:b/>
          <w:bCs/>
          <w:sz w:val="26"/>
          <w:szCs w:val="26"/>
        </w:rPr>
        <w:t>przyjęcie dziecka na dyżur wakacyjny nie będą przyjmowan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</w:rPr>
        <w:t>e.</w:t>
      </w:r>
    </w:p>
    <w:p w14:paraId="649E49D2" w14:textId="68F1C5BE" w:rsidR="000A7293" w:rsidRDefault="000A7293" w:rsidP="00436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arunkiem objęcia dziecka opieką w okresie wakacyjnym jest dokonanie wpłaty </w:t>
      </w:r>
      <w:r w:rsidR="00A77A7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36F38">
        <w:rPr>
          <w:rFonts w:ascii="Times New Roman" w:hAnsi="Times New Roman" w:cs="Times New Roman"/>
          <w:sz w:val="26"/>
          <w:szCs w:val="26"/>
        </w:rPr>
        <w:t>na konto przedszkola dyżurującego w pełnej wysokości:</w:t>
      </w:r>
    </w:p>
    <w:p w14:paraId="1E222605" w14:textId="77777777" w:rsidR="00A77A77" w:rsidRDefault="00A77A77" w:rsidP="00436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25A" w14:paraId="4C4D78BF" w14:textId="77777777" w:rsidTr="0046625A">
        <w:tc>
          <w:tcPr>
            <w:tcW w:w="3020" w:type="dxa"/>
            <w:tcBorders>
              <w:top w:val="nil"/>
              <w:left w:val="nil"/>
            </w:tcBorders>
            <w:vAlign w:val="center"/>
          </w:tcPr>
          <w:p w14:paraId="533338BA" w14:textId="77777777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6F140DBC" w14:textId="106E98A1" w:rsidR="0046625A" w:rsidRPr="00A77A77" w:rsidRDefault="0046625A" w:rsidP="004662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A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ŻYWIENIE</w:t>
            </w:r>
          </w:p>
        </w:tc>
        <w:tc>
          <w:tcPr>
            <w:tcW w:w="3021" w:type="dxa"/>
            <w:vAlign w:val="center"/>
          </w:tcPr>
          <w:p w14:paraId="6F5FE127" w14:textId="59E9F0FD" w:rsidR="0046625A" w:rsidRPr="00A77A77" w:rsidRDefault="0046625A" w:rsidP="004662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A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BYT DZIECKA W PRZEDSZKOLU</w:t>
            </w:r>
          </w:p>
        </w:tc>
      </w:tr>
      <w:tr w:rsidR="0046625A" w14:paraId="056F6B82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531E20A9" w14:textId="064F2E7F" w:rsidR="0046625A" w:rsidRPr="00A77A77" w:rsidRDefault="0046625A" w:rsidP="004662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A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PIEC</w:t>
            </w:r>
          </w:p>
        </w:tc>
        <w:tc>
          <w:tcPr>
            <w:tcW w:w="3021" w:type="dxa"/>
            <w:vAlign w:val="center"/>
          </w:tcPr>
          <w:p w14:paraId="45D7D51A" w14:textId="3DEE6828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5 czerwca</w:t>
            </w:r>
          </w:p>
        </w:tc>
        <w:tc>
          <w:tcPr>
            <w:tcW w:w="3021" w:type="dxa"/>
            <w:vAlign w:val="center"/>
          </w:tcPr>
          <w:p w14:paraId="04171AE5" w14:textId="1495E0A5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7 sierpnia</w:t>
            </w:r>
          </w:p>
        </w:tc>
      </w:tr>
      <w:tr w:rsidR="0046625A" w14:paraId="4055A353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1E7C0311" w14:textId="360EEFD4" w:rsidR="0046625A" w:rsidRPr="00A77A77" w:rsidRDefault="0046625A" w:rsidP="004662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7A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ERPIEŃ</w:t>
            </w:r>
          </w:p>
        </w:tc>
        <w:tc>
          <w:tcPr>
            <w:tcW w:w="3021" w:type="dxa"/>
            <w:vAlign w:val="center"/>
          </w:tcPr>
          <w:p w14:paraId="168E566E" w14:textId="33606429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</w:t>
            </w:r>
            <w:r w:rsidR="00D158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pca</w:t>
            </w:r>
          </w:p>
        </w:tc>
        <w:tc>
          <w:tcPr>
            <w:tcW w:w="3021" w:type="dxa"/>
            <w:vAlign w:val="center"/>
          </w:tcPr>
          <w:p w14:paraId="6D9676BA" w14:textId="7C713ADD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8 września</w:t>
            </w:r>
          </w:p>
        </w:tc>
      </w:tr>
    </w:tbl>
    <w:p w14:paraId="31D683F6" w14:textId="77777777" w:rsidR="0046625A" w:rsidRDefault="0046625A" w:rsidP="00436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82C29" w14:textId="62508A54" w:rsidR="002668FA" w:rsidRPr="00436F38" w:rsidRDefault="005318B4" w:rsidP="00436F38">
      <w:pPr>
        <w:jc w:val="both"/>
        <w:rPr>
          <w:i/>
          <w:iCs/>
          <w:sz w:val="24"/>
          <w:szCs w:val="24"/>
        </w:rPr>
      </w:pPr>
      <w:r w:rsidRPr="00436F38">
        <w:rPr>
          <w:rFonts w:ascii="Times New Roman" w:hAnsi="Times New Roman" w:cs="Times New Roman"/>
          <w:sz w:val="26"/>
          <w:szCs w:val="26"/>
        </w:rPr>
        <w:t>Wysokość opłaty za świadczenia przedszkoli prowadzonych przez gminę w okresie wakacyjnym jest taka sama jak w pozostałych miesiącach, zgodna z</w:t>
      </w:r>
      <w:r w:rsidRPr="00436F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36F38">
        <w:rPr>
          <w:i/>
          <w:iCs/>
          <w:sz w:val="24"/>
          <w:szCs w:val="24"/>
        </w:rPr>
        <w:t>§</w:t>
      </w:r>
      <w:r w:rsidR="00A77A77">
        <w:rPr>
          <w:i/>
          <w:iCs/>
          <w:sz w:val="24"/>
          <w:szCs w:val="24"/>
        </w:rPr>
        <w:t xml:space="preserve"> </w:t>
      </w:r>
      <w:r w:rsidRPr="00436F38">
        <w:rPr>
          <w:i/>
          <w:iCs/>
          <w:sz w:val="24"/>
          <w:szCs w:val="24"/>
        </w:rPr>
        <w:t xml:space="preserve">1 i § 2 Uchwały </w:t>
      </w:r>
      <w:r w:rsidR="00A77A77">
        <w:rPr>
          <w:i/>
          <w:iCs/>
          <w:sz w:val="24"/>
          <w:szCs w:val="24"/>
        </w:rPr>
        <w:t xml:space="preserve">                 </w:t>
      </w:r>
      <w:r w:rsidRPr="00436F38">
        <w:rPr>
          <w:i/>
          <w:iCs/>
          <w:sz w:val="24"/>
          <w:szCs w:val="24"/>
        </w:rPr>
        <w:t xml:space="preserve">Nr </w:t>
      </w:r>
      <w:r w:rsidR="004C6857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VI</w:t>
      </w:r>
      <w:r w:rsidRPr="00436F38">
        <w:rPr>
          <w:i/>
          <w:iCs/>
          <w:sz w:val="24"/>
          <w:szCs w:val="24"/>
        </w:rPr>
        <w:t>/</w:t>
      </w:r>
      <w:r w:rsidR="00436F38">
        <w:rPr>
          <w:i/>
          <w:iCs/>
          <w:sz w:val="24"/>
          <w:szCs w:val="24"/>
        </w:rPr>
        <w:t>28</w:t>
      </w:r>
      <w:r w:rsidR="002603A3" w:rsidRPr="00436F38">
        <w:rPr>
          <w:i/>
          <w:iCs/>
          <w:sz w:val="24"/>
          <w:szCs w:val="24"/>
        </w:rPr>
        <w:t>/202</w:t>
      </w:r>
      <w:r w:rsidR="00436F38">
        <w:rPr>
          <w:i/>
          <w:iCs/>
          <w:sz w:val="24"/>
          <w:szCs w:val="24"/>
        </w:rPr>
        <w:t>4</w:t>
      </w:r>
      <w:r w:rsidRPr="00436F38">
        <w:rPr>
          <w:i/>
          <w:iCs/>
          <w:sz w:val="24"/>
          <w:szCs w:val="24"/>
        </w:rPr>
        <w:t xml:space="preserve"> Rady Miejskiej w Strzelcach Opolskich z dnia 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5</w:t>
      </w:r>
      <w:r w:rsidR="002603A3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lipca</w:t>
      </w:r>
      <w:r w:rsidRPr="00436F38">
        <w:rPr>
          <w:i/>
          <w:iCs/>
          <w:sz w:val="24"/>
          <w:szCs w:val="24"/>
        </w:rPr>
        <w:t xml:space="preserve"> 20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4</w:t>
      </w:r>
      <w:r w:rsidR="00A77A77">
        <w:rPr>
          <w:i/>
          <w:iCs/>
          <w:sz w:val="24"/>
          <w:szCs w:val="24"/>
        </w:rPr>
        <w:t xml:space="preserve"> </w:t>
      </w:r>
      <w:r w:rsidR="00A25077" w:rsidRPr="00436F38">
        <w:rPr>
          <w:i/>
          <w:iCs/>
          <w:sz w:val="24"/>
          <w:szCs w:val="24"/>
        </w:rPr>
        <w:t>r</w:t>
      </w:r>
      <w:r w:rsidRPr="00436F38">
        <w:rPr>
          <w:i/>
          <w:iCs/>
          <w:sz w:val="24"/>
          <w:szCs w:val="24"/>
        </w:rPr>
        <w:t>.</w:t>
      </w:r>
    </w:p>
    <w:p w14:paraId="16FD01CF" w14:textId="14D377E0" w:rsidR="00A66799" w:rsidRPr="00436F38" w:rsidRDefault="005318B4" w:rsidP="000B769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</w:rPr>
        <w:t>UWAGA!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Pros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imy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rodziców o przemyślane i rozważne dokonywanie zapisów dziecka na dyżur wakacyjny, ponieważ na podstawie wykazu zgłoszonych dzieci dyrektorzy przedszkoli zobowiązani są do ustalenia planu pracy jednostki.</w:t>
      </w:r>
    </w:p>
    <w:p w14:paraId="42C429AB" w14:textId="77777777" w:rsidR="00AE1F08" w:rsidRPr="008142D2" w:rsidRDefault="00AE1F08" w:rsidP="000B769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64C2171" w14:textId="2FF2BBFB" w:rsidR="00A66799" w:rsidRPr="00AE1F08" w:rsidRDefault="00A77A77" w:rsidP="0046625A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A66799" w:rsidRPr="00AE1F08">
        <w:rPr>
          <w:rFonts w:ascii="Times New Roman" w:hAnsi="Times New Roman" w:cs="Times New Roman"/>
          <w:i/>
          <w:sz w:val="24"/>
          <w:szCs w:val="24"/>
        </w:rPr>
        <w:t>Dyrektor przedszkola</w:t>
      </w:r>
    </w:p>
    <w:sectPr w:rsidR="00A66799" w:rsidRPr="00AE1F08" w:rsidSect="00A77A7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58"/>
    <w:multiLevelType w:val="hybridMultilevel"/>
    <w:tmpl w:val="729E901E"/>
    <w:lvl w:ilvl="0" w:tplc="7B3E991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43E93"/>
    <w:multiLevelType w:val="hybridMultilevel"/>
    <w:tmpl w:val="E234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698"/>
    <w:multiLevelType w:val="hybridMultilevel"/>
    <w:tmpl w:val="EB5CC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0CA8"/>
    <w:multiLevelType w:val="hybridMultilevel"/>
    <w:tmpl w:val="5442DEF4"/>
    <w:lvl w:ilvl="0" w:tplc="7B3E9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752">
    <w:abstractNumId w:val="1"/>
  </w:num>
  <w:num w:numId="2" w16cid:durableId="1008823757">
    <w:abstractNumId w:val="2"/>
  </w:num>
  <w:num w:numId="3" w16cid:durableId="1532721983">
    <w:abstractNumId w:val="0"/>
  </w:num>
  <w:num w:numId="4" w16cid:durableId="155072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41"/>
    <w:rsid w:val="00003F22"/>
    <w:rsid w:val="000A7293"/>
    <w:rsid w:val="000B7696"/>
    <w:rsid w:val="00160641"/>
    <w:rsid w:val="00181D18"/>
    <w:rsid w:val="001A2633"/>
    <w:rsid w:val="001B6B38"/>
    <w:rsid w:val="002075BC"/>
    <w:rsid w:val="0022142C"/>
    <w:rsid w:val="002504B2"/>
    <w:rsid w:val="002603A3"/>
    <w:rsid w:val="002668FA"/>
    <w:rsid w:val="002C3510"/>
    <w:rsid w:val="00340E71"/>
    <w:rsid w:val="00346927"/>
    <w:rsid w:val="003A23BA"/>
    <w:rsid w:val="00436F38"/>
    <w:rsid w:val="0046625A"/>
    <w:rsid w:val="00477AED"/>
    <w:rsid w:val="004C6857"/>
    <w:rsid w:val="005241AF"/>
    <w:rsid w:val="005318B4"/>
    <w:rsid w:val="005803D1"/>
    <w:rsid w:val="005C67AD"/>
    <w:rsid w:val="007E1E53"/>
    <w:rsid w:val="008142D2"/>
    <w:rsid w:val="00846BC1"/>
    <w:rsid w:val="00872746"/>
    <w:rsid w:val="008C5F60"/>
    <w:rsid w:val="00900EFC"/>
    <w:rsid w:val="00947F37"/>
    <w:rsid w:val="00957F9A"/>
    <w:rsid w:val="00981008"/>
    <w:rsid w:val="00A25077"/>
    <w:rsid w:val="00A66799"/>
    <w:rsid w:val="00A77A77"/>
    <w:rsid w:val="00AA7115"/>
    <w:rsid w:val="00AE1F08"/>
    <w:rsid w:val="00B90D3C"/>
    <w:rsid w:val="00CA7160"/>
    <w:rsid w:val="00CD3E91"/>
    <w:rsid w:val="00D15805"/>
    <w:rsid w:val="00D70BBC"/>
    <w:rsid w:val="00D92621"/>
    <w:rsid w:val="00E34844"/>
    <w:rsid w:val="00EB2580"/>
    <w:rsid w:val="00F0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63D"/>
  <w15:chartTrackingRefBased/>
  <w15:docId w15:val="{655110A0-3910-44BE-AEF0-C6661B0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D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D759-84C5-48D7-8FAF-B236C7A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taroszczyk</dc:creator>
  <cp:keywords/>
  <dc:description/>
  <cp:lastModifiedBy>EwelinaLatacz</cp:lastModifiedBy>
  <cp:revision>2</cp:revision>
  <cp:lastPrinted>2026-05-19T07:39:00Z</cp:lastPrinted>
  <dcterms:created xsi:type="dcterms:W3CDTF">2026-05-19T07:41:00Z</dcterms:created>
  <dcterms:modified xsi:type="dcterms:W3CDTF">2026-05-19T07:41:00Z</dcterms:modified>
</cp:coreProperties>
</file>